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5800CEC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601D6E">
        <w:rPr>
          <w:i w:val="0"/>
        </w:rPr>
        <w:t>6</w:t>
      </w:r>
      <w:bookmarkStart w:id="0" w:name="_GoBack"/>
      <w:bookmarkEnd w:id="0"/>
      <w:r w:rsidRPr="0086192A">
        <w:rPr>
          <w:i w:val="0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6474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6474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6474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6474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64740D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64740D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CDE5" w14:textId="77777777" w:rsidR="0064740D" w:rsidRDefault="0064740D" w:rsidP="002075DA">
      <w:r>
        <w:separator/>
      </w:r>
    </w:p>
  </w:endnote>
  <w:endnote w:type="continuationSeparator" w:id="0">
    <w:p w14:paraId="2917935A" w14:textId="77777777" w:rsidR="0064740D" w:rsidRDefault="0064740D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7C6A59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01D6E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01D6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1525" w14:textId="77777777" w:rsidR="0064740D" w:rsidRDefault="0064740D" w:rsidP="002075DA">
      <w:r>
        <w:separator/>
      </w:r>
    </w:p>
  </w:footnote>
  <w:footnote w:type="continuationSeparator" w:id="0">
    <w:p w14:paraId="10A29B59" w14:textId="77777777" w:rsidR="0064740D" w:rsidRDefault="0064740D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5FC7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7B26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1D6E"/>
    <w:rsid w:val="00636D0C"/>
    <w:rsid w:val="0064145E"/>
    <w:rsid w:val="00645484"/>
    <w:rsid w:val="0064740D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472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1643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7164-7970-4F77-A18E-6130ABB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10</cp:revision>
  <dcterms:created xsi:type="dcterms:W3CDTF">2020-11-26T06:08:00Z</dcterms:created>
  <dcterms:modified xsi:type="dcterms:W3CDTF">2022-07-08T06:39:00Z</dcterms:modified>
</cp:coreProperties>
</file>